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E3" w:rsidRDefault="00E942E3" w:rsidP="00E94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>СЕЛЬСКОГО ПОСЕЛЕНИЯ НОВАЯ РАЧЕЙКА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718">
        <w:rPr>
          <w:rFonts w:ascii="Times New Roman" w:hAnsi="Times New Roman"/>
          <w:sz w:val="28"/>
          <w:szCs w:val="28"/>
        </w:rPr>
        <w:t>ТРЕТЬЕГО СОЗЫВА</w:t>
      </w:r>
    </w:p>
    <w:p w:rsidR="00E942E3" w:rsidRPr="00D33718" w:rsidRDefault="00E942E3" w:rsidP="00E94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2E3" w:rsidRPr="00D33718" w:rsidRDefault="00E942E3" w:rsidP="00E942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3718">
        <w:rPr>
          <w:rFonts w:ascii="Times New Roman" w:hAnsi="Times New Roman"/>
          <w:b/>
          <w:sz w:val="28"/>
          <w:szCs w:val="28"/>
        </w:rPr>
        <w:t>РЕШЕНИЕ</w:t>
      </w:r>
    </w:p>
    <w:p w:rsidR="00E942E3" w:rsidRPr="00D33718" w:rsidRDefault="00E942E3" w:rsidP="00E942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942E3" w:rsidRDefault="00E942E3" w:rsidP="00E942E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37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Pr="00D33718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______</w:t>
      </w:r>
      <w:r w:rsidRPr="00D33718">
        <w:rPr>
          <w:rFonts w:ascii="Times New Roman" w:hAnsi="Times New Roman"/>
          <w:sz w:val="28"/>
          <w:szCs w:val="28"/>
        </w:rPr>
        <w:t xml:space="preserve">  201</w:t>
      </w:r>
      <w:r w:rsidR="001D11EF">
        <w:rPr>
          <w:rFonts w:ascii="Times New Roman" w:hAnsi="Times New Roman"/>
          <w:sz w:val="28"/>
          <w:szCs w:val="28"/>
        </w:rPr>
        <w:t>9</w:t>
      </w:r>
      <w:r w:rsidRPr="00D33718">
        <w:rPr>
          <w:rFonts w:ascii="Times New Roman" w:hAnsi="Times New Roman"/>
          <w:sz w:val="28"/>
          <w:szCs w:val="28"/>
        </w:rPr>
        <w:t xml:space="preserve"> года         </w:t>
      </w:r>
      <w:r w:rsidRPr="00D3371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_</w:t>
      </w:r>
    </w:p>
    <w:p w:rsidR="00156B13" w:rsidRPr="00156B13" w:rsidRDefault="00156B13" w:rsidP="00156B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B13" w:rsidRPr="00E942E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</w:t>
      </w:r>
      <w:r w:rsidR="00E942E3" w:rsidRPr="00E9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Pr="00E9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31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2E3" w:rsidRPr="00E9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ая Рачейка </w:t>
      </w:r>
      <w:r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Сызранский Самарской области№</w:t>
      </w:r>
      <w:r w:rsidR="00E942E3"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  <w:r w:rsidR="00BF3471"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</w:t>
      </w:r>
      <w:r w:rsidR="00E942E3"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6.02.2016</w:t>
      </w:r>
      <w:r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становлении налога на имущество физических лиц на территории </w:t>
      </w:r>
      <w:r w:rsidR="00E942E3"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овая Рачейка</w:t>
      </w:r>
      <w:r w:rsidR="0031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Сызранский Самарской области»</w:t>
      </w: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B13" w:rsidRPr="00B77C4B" w:rsidRDefault="00130ED5" w:rsidP="00156B1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4B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29.09.2019 года N 321-ФЗ «О внесении изменений в статью 406 части второй Налогового кодекса Российской Федерации», </w:t>
      </w:r>
      <w:r w:rsidR="00156B1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F4FB4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овая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чейка</w:t>
      </w:r>
      <w:r w:rsidR="00156B1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, Собрание представителей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1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B1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1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</w:p>
    <w:p w:rsidR="00156B13" w:rsidRPr="00B77C4B" w:rsidRDefault="00156B13" w:rsidP="00156B13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156B13" w:rsidRPr="00B77C4B" w:rsidRDefault="00156B13" w:rsidP="00156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13" w:rsidRPr="00B77C4B" w:rsidRDefault="00156B13" w:rsidP="0015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брания представителей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r w:rsidR="0031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йка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 №</w:t>
      </w:r>
      <w:r w:rsidR="00D7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A62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B4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4FB4"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9C4A62"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16г. </w:t>
      </w:r>
      <w:r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становлении налога на имущество физических лиц на территории </w:t>
      </w:r>
      <w:r w:rsidR="00E942E3"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9C4A62"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Рачейка</w:t>
      </w:r>
      <w:r w:rsidR="00315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Сызранский Самарской </w:t>
      </w:r>
      <w:r w:rsidR="00BF4FB4" w:rsidRPr="00B77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»</w:t>
      </w:r>
      <w:r w:rsidR="00BF4FB4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  </w:t>
      </w:r>
    </w:p>
    <w:p w:rsidR="00BF4FB4" w:rsidRPr="00B77C4B" w:rsidRDefault="00BF4FB4" w:rsidP="00BF4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C4B">
        <w:rPr>
          <w:rFonts w:ascii="Times New Roman" w:eastAsia="Calibri" w:hAnsi="Times New Roman" w:cs="Times New Roman"/>
          <w:sz w:val="28"/>
          <w:szCs w:val="28"/>
        </w:rPr>
        <w:t>в пункте 1 таблицу изложить в следующей редакции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3"/>
        <w:gridCol w:w="2494"/>
      </w:tblGrid>
      <w:tr w:rsidR="00BF4FB4" w:rsidRPr="00D56731" w:rsidTr="001A0268">
        <w:tc>
          <w:tcPr>
            <w:tcW w:w="7133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2494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Ставка налога,</w:t>
            </w:r>
          </w:p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BF4FB4" w:rsidRPr="00D56731" w:rsidTr="001A0268">
        <w:tc>
          <w:tcPr>
            <w:tcW w:w="7133" w:type="dxa"/>
          </w:tcPr>
          <w:p w:rsidR="001A0268" w:rsidRPr="00FE6340" w:rsidRDefault="001A0268" w:rsidP="001A026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, квартиры, части квартир, комнаты;</w:t>
            </w:r>
          </w:p>
          <w:p w:rsidR="001A0268" w:rsidRPr="00FE6340" w:rsidRDefault="001A0268" w:rsidP="001A026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1A0268" w:rsidRPr="00FE6340" w:rsidRDefault="001A0268" w:rsidP="001A026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</w:t>
            </w:r>
            <w:r w:rsidR="00E720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 xml:space="preserve"> входит хотя бы один жилой дом;</w:t>
            </w:r>
          </w:p>
          <w:p w:rsidR="001A0268" w:rsidRPr="00FE6340" w:rsidRDefault="001A0268" w:rsidP="001A026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E6340">
              <w:rPr>
                <w:rFonts w:ascii="Times New Roman" w:hAnsi="Times New Roman" w:cs="Times New Roman"/>
                <w:sz w:val="24"/>
                <w:szCs w:val="24"/>
              </w:rPr>
              <w:t>-места, в том числе расположенны</w:t>
            </w:r>
            <w:r w:rsidR="00E72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40">
              <w:rPr>
                <w:rFonts w:ascii="Times New Roman" w:hAnsi="Times New Roman" w:cs="Times New Roman"/>
                <w:sz w:val="24"/>
                <w:szCs w:val="24"/>
              </w:rPr>
              <w:t xml:space="preserve"> в объектах </w:t>
            </w:r>
            <w:r w:rsidRPr="00FE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указанных в подпункте 2 пункта 2 статьи 406 Налогового кодекса Российской Федерации;</w:t>
            </w:r>
          </w:p>
          <w:p w:rsidR="00BF4FB4" w:rsidRPr="00D56731" w:rsidRDefault="009B357F" w:rsidP="001A026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94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</w:tr>
      <w:tr w:rsidR="00BF4FB4" w:rsidRPr="00D56731" w:rsidTr="001A0268">
        <w:tc>
          <w:tcPr>
            <w:tcW w:w="7133" w:type="dxa"/>
          </w:tcPr>
          <w:p w:rsidR="00BF4FB4" w:rsidRPr="00D56731" w:rsidRDefault="00BF4FB4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BF4FB4" w:rsidRPr="00D56731" w:rsidRDefault="00BF4FB4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8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94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9 (в 2015 году);</w:t>
            </w:r>
          </w:p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2 (в 2016 году);</w:t>
            </w:r>
          </w:p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5 (в 2017 году);</w:t>
            </w:r>
          </w:p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8 (в 2018 году);</w:t>
            </w:r>
          </w:p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 (в 2019 году и последующие годы)</w:t>
            </w:r>
          </w:p>
        </w:tc>
      </w:tr>
      <w:tr w:rsidR="00BF4FB4" w:rsidRPr="00D56731" w:rsidTr="001A0268">
        <w:tc>
          <w:tcPr>
            <w:tcW w:w="7133" w:type="dxa"/>
          </w:tcPr>
          <w:p w:rsidR="00BF4FB4" w:rsidRPr="00D56731" w:rsidRDefault="00BF4FB4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494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FB4" w:rsidRPr="00D56731" w:rsidTr="001A0268">
        <w:tc>
          <w:tcPr>
            <w:tcW w:w="7133" w:type="dxa"/>
          </w:tcPr>
          <w:p w:rsidR="00BF4FB4" w:rsidRPr="00D56731" w:rsidRDefault="00BF4FB4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2494" w:type="dxa"/>
          </w:tcPr>
          <w:p w:rsidR="00BF4FB4" w:rsidRPr="00D56731" w:rsidRDefault="00BF4FB4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A0268" w:rsidRPr="00B77C4B" w:rsidRDefault="001A0268" w:rsidP="001A0268">
      <w:pPr>
        <w:widowControl w:val="0"/>
        <w:autoSpaceDE w:val="0"/>
        <w:autoSpaceDN w:val="0"/>
        <w:adjustRightInd w:val="0"/>
        <w:spacing w:before="20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</w:t>
      </w:r>
      <w:r w:rsidR="00E7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77C4B">
        <w:rPr>
          <w:rFonts w:ascii="Times New Roman" w:hAnsi="Times New Roman" w:cs="Times New Roman"/>
          <w:sz w:val="28"/>
          <w:szCs w:val="28"/>
        </w:rPr>
        <w:t>исключить слова «К заявлению на предоставление льготы должны быть приложены документы, подтверждающие фактическое использование объектов налогообложения в предпринимательской деятельности.».</w:t>
      </w:r>
    </w:p>
    <w:p w:rsidR="001A0268" w:rsidRPr="00B77C4B" w:rsidRDefault="001A0268" w:rsidP="00B6281F">
      <w:pPr>
        <w:widowControl w:val="0"/>
        <w:autoSpaceDE w:val="0"/>
        <w:autoSpaceDN w:val="0"/>
        <w:adjustRightInd w:val="0"/>
        <w:spacing w:before="20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4B">
        <w:rPr>
          <w:rFonts w:ascii="Times New Roman" w:hAnsi="Times New Roman" w:cs="Times New Roman"/>
          <w:sz w:val="28"/>
          <w:szCs w:val="28"/>
        </w:rPr>
        <w:t>3.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ют в силу с 1 января 20</w:t>
      </w:r>
      <w:r w:rsidR="00841A81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56B13" w:rsidRPr="00B77C4B" w:rsidRDefault="00B6281F" w:rsidP="00156B1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B1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E942E3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естник Новой Рачейки»</w:t>
      </w:r>
      <w:r w:rsidR="00BF3471" w:rsidRPr="00B7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13" w:rsidRPr="00156B13" w:rsidRDefault="00156B13" w:rsidP="00156B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E3" w:rsidRPr="00E942E3" w:rsidRDefault="00E942E3" w:rsidP="00D72F71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E942E3" w:rsidRPr="00E942E3" w:rsidRDefault="00E942E3" w:rsidP="00D72F71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noProof/>
          <w:sz w:val="28"/>
          <w:szCs w:val="28"/>
        </w:rPr>
        <w:t>сельского</w:t>
      </w:r>
      <w:r w:rsidRPr="00E942E3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E942E3">
        <w:rPr>
          <w:rFonts w:ascii="Times New Roman" w:hAnsi="Times New Roman"/>
          <w:b/>
          <w:noProof/>
          <w:sz w:val="28"/>
          <w:szCs w:val="28"/>
        </w:rPr>
        <w:t>Новая Рачейка</w:t>
      </w:r>
    </w:p>
    <w:p w:rsidR="00E942E3" w:rsidRPr="00E942E3" w:rsidRDefault="00E942E3" w:rsidP="00D72F71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E942E3">
        <w:rPr>
          <w:rFonts w:ascii="Times New Roman" w:hAnsi="Times New Roman"/>
          <w:b/>
          <w:noProof/>
          <w:sz w:val="28"/>
          <w:szCs w:val="28"/>
        </w:rPr>
        <w:t>Сызранский</w:t>
      </w:r>
    </w:p>
    <w:p w:rsidR="00E942E3" w:rsidRPr="00E942E3" w:rsidRDefault="00E942E3" w:rsidP="00D72F71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 xml:space="preserve">Самарской области            </w:t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="00D72F7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E942E3">
        <w:rPr>
          <w:rFonts w:ascii="Times New Roman" w:hAnsi="Times New Roman"/>
          <w:b/>
          <w:noProof/>
          <w:sz w:val="28"/>
          <w:szCs w:val="28"/>
        </w:rPr>
        <w:t>Р.Н. Дымкова</w:t>
      </w:r>
    </w:p>
    <w:p w:rsidR="00E942E3" w:rsidRPr="00E942E3" w:rsidRDefault="00E942E3" w:rsidP="00D72F71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942E3" w:rsidRPr="00E942E3" w:rsidRDefault="00E942E3" w:rsidP="00D72F71">
      <w:p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942E3" w:rsidRPr="00E942E3" w:rsidRDefault="00E942E3" w:rsidP="00D72F71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 xml:space="preserve">Глава </w:t>
      </w:r>
      <w:r w:rsidRPr="00E942E3">
        <w:rPr>
          <w:rFonts w:ascii="Times New Roman" w:hAnsi="Times New Roman"/>
          <w:b/>
          <w:noProof/>
          <w:sz w:val="28"/>
          <w:szCs w:val="28"/>
        </w:rPr>
        <w:t>сельского</w:t>
      </w:r>
      <w:r w:rsidRPr="00E942E3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E942E3">
        <w:rPr>
          <w:rFonts w:ascii="Times New Roman" w:hAnsi="Times New Roman"/>
          <w:b/>
          <w:noProof/>
          <w:sz w:val="28"/>
          <w:szCs w:val="28"/>
        </w:rPr>
        <w:t>Новая Рачейка</w:t>
      </w:r>
      <w:bookmarkStart w:id="0" w:name="_GoBack"/>
      <w:bookmarkEnd w:id="0"/>
    </w:p>
    <w:p w:rsidR="00E942E3" w:rsidRPr="00E942E3" w:rsidRDefault="00E942E3" w:rsidP="00D72F71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E942E3">
        <w:rPr>
          <w:rFonts w:ascii="Times New Roman" w:hAnsi="Times New Roman"/>
          <w:b/>
          <w:noProof/>
          <w:sz w:val="28"/>
          <w:szCs w:val="28"/>
        </w:rPr>
        <w:t>Сызранский</w:t>
      </w:r>
    </w:p>
    <w:p w:rsidR="00E942E3" w:rsidRPr="00E942E3" w:rsidRDefault="00E942E3" w:rsidP="00D72F7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942E3">
        <w:rPr>
          <w:rFonts w:ascii="Times New Roman" w:hAnsi="Times New Roman"/>
          <w:b/>
          <w:sz w:val="28"/>
          <w:szCs w:val="28"/>
        </w:rPr>
        <w:t xml:space="preserve">Самарской области          </w:t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Pr="00E942E3">
        <w:rPr>
          <w:rFonts w:ascii="Times New Roman" w:hAnsi="Times New Roman"/>
          <w:b/>
          <w:sz w:val="28"/>
          <w:szCs w:val="28"/>
        </w:rPr>
        <w:tab/>
      </w:r>
      <w:r w:rsidR="00D72F71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E942E3">
        <w:rPr>
          <w:rFonts w:ascii="Times New Roman" w:hAnsi="Times New Roman"/>
          <w:b/>
          <w:noProof/>
          <w:sz w:val="28"/>
          <w:szCs w:val="28"/>
        </w:rPr>
        <w:t>О.В. Шагова</w:t>
      </w:r>
    </w:p>
    <w:p w:rsidR="00DA326A" w:rsidRPr="00156B13" w:rsidRDefault="00DA326A" w:rsidP="00E942E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DA326A" w:rsidRPr="00156B13" w:rsidSect="00BF3471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95083"/>
    <w:multiLevelType w:val="hybridMultilevel"/>
    <w:tmpl w:val="D1228E9A"/>
    <w:lvl w:ilvl="0" w:tplc="D3B8B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79B"/>
    <w:rsid w:val="000032C5"/>
    <w:rsid w:val="00020126"/>
    <w:rsid w:val="00031274"/>
    <w:rsid w:val="00130ED5"/>
    <w:rsid w:val="00156B13"/>
    <w:rsid w:val="0017632D"/>
    <w:rsid w:val="00194C72"/>
    <w:rsid w:val="00197C52"/>
    <w:rsid w:val="001A0268"/>
    <w:rsid w:val="001C4712"/>
    <w:rsid w:val="001D11EF"/>
    <w:rsid w:val="0020279B"/>
    <w:rsid w:val="002226C8"/>
    <w:rsid w:val="00276569"/>
    <w:rsid w:val="0028226F"/>
    <w:rsid w:val="00296235"/>
    <w:rsid w:val="003159C3"/>
    <w:rsid w:val="003E5DFB"/>
    <w:rsid w:val="004660C4"/>
    <w:rsid w:val="00502055"/>
    <w:rsid w:val="005104BE"/>
    <w:rsid w:val="00582ED8"/>
    <w:rsid w:val="00673C4C"/>
    <w:rsid w:val="006B18CE"/>
    <w:rsid w:val="00725E08"/>
    <w:rsid w:val="007B7758"/>
    <w:rsid w:val="00841A81"/>
    <w:rsid w:val="008C3592"/>
    <w:rsid w:val="008D0C91"/>
    <w:rsid w:val="00910371"/>
    <w:rsid w:val="00982A2C"/>
    <w:rsid w:val="00990EDC"/>
    <w:rsid w:val="009B357F"/>
    <w:rsid w:val="009C4A62"/>
    <w:rsid w:val="00B6281F"/>
    <w:rsid w:val="00B77C4B"/>
    <w:rsid w:val="00BF3471"/>
    <w:rsid w:val="00BF4FB4"/>
    <w:rsid w:val="00CB1B9E"/>
    <w:rsid w:val="00D72F71"/>
    <w:rsid w:val="00DA326A"/>
    <w:rsid w:val="00DB2CD1"/>
    <w:rsid w:val="00E720BC"/>
    <w:rsid w:val="00E942E3"/>
    <w:rsid w:val="00FA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B13"/>
    <w:pPr>
      <w:ind w:left="720"/>
      <w:contextualSpacing/>
    </w:pPr>
  </w:style>
  <w:style w:type="paragraph" w:customStyle="1" w:styleId="ConsPlusNormal">
    <w:name w:val="ConsPlusNormal"/>
    <w:rsid w:val="0072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C7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C72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6C759A88CB2E73EA4B16B170B055353BDAF4C9E2A852FF7AC6940FC22A9B35548ED7EC0FD6Dk5F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86C759A88CB2E73EA4B16B170B055353BDAF4C9E2A852FF7AC6940FC22A9B35548ED76C3F8k6F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7E1-3CCE-45CD-9BB8-4332236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6</cp:revision>
  <cp:lastPrinted>2019-10-07T10:55:00Z</cp:lastPrinted>
  <dcterms:created xsi:type="dcterms:W3CDTF">2018-03-01T10:18:00Z</dcterms:created>
  <dcterms:modified xsi:type="dcterms:W3CDTF">2019-11-06T04:42:00Z</dcterms:modified>
</cp:coreProperties>
</file>